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780830">
        <w:rPr>
          <w:b/>
          <w:sz w:val="28"/>
          <w:szCs w:val="28"/>
        </w:rPr>
        <w:t>27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CE4C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Default="00F27FA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 в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 w:rsidR="00F2473B">
              <w:rPr>
                <w:b/>
                <w:i/>
                <w:sz w:val="24"/>
                <w:szCs w:val="24"/>
                <w:lang w:eastAsia="en-US"/>
              </w:rPr>
              <w:t>, октябрь</w:t>
            </w:r>
            <w:r w:rsidR="00C657A6">
              <w:rPr>
                <w:b/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 xml:space="preserve">2021 года только гарантированная часть заработной платы </w:t>
            </w:r>
            <w:proofErr w:type="gramStart"/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F2473B" w:rsidRPr="000F2258">
              <w:rPr>
                <w:b/>
                <w:i/>
                <w:sz w:val="24"/>
                <w:szCs w:val="24"/>
                <w:lang w:eastAsia="en-US"/>
              </w:rPr>
              <w:t>нет стимулирующих выплат).</w:t>
            </w:r>
            <w:r w:rsidR="00AE0A63" w:rsidRPr="000F2258">
              <w:rPr>
                <w:b/>
                <w:i/>
                <w:lang w:eastAsia="en-US"/>
              </w:rPr>
              <w:t xml:space="preserve"> 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>Педагоги района по</w:t>
            </w:r>
            <w:r w:rsidR="00AE0A63">
              <w:rPr>
                <w:b/>
                <w:i/>
                <w:sz w:val="24"/>
                <w:szCs w:val="24"/>
                <w:lang w:eastAsia="en-US"/>
              </w:rPr>
              <w:t>лучают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 xml:space="preserve"> немного больше половины среднемесячного заработка.</w:t>
            </w:r>
          </w:p>
          <w:p w:rsidR="00C657A6" w:rsidRPr="0025754C" w:rsidRDefault="00C657A6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р</w:t>
            </w:r>
            <w:r w:rsidR="00C657A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F7188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111D47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111D4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</w:t>
            </w:r>
            <w:proofErr w:type="gramStart"/>
            <w:r w:rsidRPr="00111D47">
              <w:rPr>
                <w:b/>
                <w:i/>
                <w:sz w:val="24"/>
                <w:szCs w:val="24"/>
                <w:lang w:eastAsia="en-US"/>
              </w:rPr>
              <w:t>-п</w:t>
            </w:r>
            <w:proofErr w:type="gramEnd"/>
            <w:r w:rsidRPr="00111D47">
              <w:rPr>
                <w:b/>
                <w:i/>
                <w:sz w:val="24"/>
                <w:szCs w:val="24"/>
                <w:lang w:eastAsia="en-US"/>
              </w:rPr>
              <w:t>едагогических работников о нарушении трудового законодательства в части оплаты труда за 2020-2021 годы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111D47" w:rsidP="00F2473B">
            <w:pPr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массовом</w:t>
            </w:r>
            <w:proofErr w:type="gramEnd"/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lastRenderedPageBreak/>
              <w:t>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1F3C" w:rsidTr="00AE0A63">
        <w:trPr>
          <w:gridAfter w:val="1"/>
          <w:wAfter w:w="66" w:type="dxa"/>
          <w:trHeight w:val="227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Pr="006B057C" w:rsidRDefault="006B057C" w:rsidP="003744B9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C657A6">
        <w:trPr>
          <w:gridAfter w:val="1"/>
          <w:wAfter w:w="66" w:type="dxa"/>
          <w:trHeight w:val="186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C657A6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10 водителей будут сокращены</w:t>
            </w:r>
            <w:proofErr w:type="gramStart"/>
            <w:r>
              <w:rPr>
                <w:b/>
                <w:i/>
              </w:rPr>
              <w:t xml:space="preserve"> .</w:t>
            </w:r>
            <w:proofErr w:type="gramEnd"/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C657A6">
        <w:trPr>
          <w:gridAfter w:val="1"/>
          <w:wAfter w:w="66" w:type="dxa"/>
          <w:trHeight w:val="169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</w:t>
            </w:r>
            <w:proofErr w:type="gramStart"/>
            <w:r>
              <w:rPr>
                <w:b/>
                <w:i/>
              </w:rPr>
              <w:t>уведомлена</w:t>
            </w:r>
            <w:proofErr w:type="gramEnd"/>
            <w:r>
              <w:rPr>
                <w:b/>
                <w:i/>
              </w:rPr>
              <w:t xml:space="preserve">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</w:t>
            </w:r>
            <w:proofErr w:type="gramStart"/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2 работников с 15. 02. 2022 года переводят на сезонный характер </w:t>
            </w:r>
            <w:proofErr w:type="gramStart"/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  <w:proofErr w:type="gramEnd"/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топительный период (7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C657A6" w:rsidRDefault="00C657A6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3193"/>
        <w:gridCol w:w="1905"/>
        <w:gridCol w:w="8"/>
        <w:gridCol w:w="2238"/>
        <w:gridCol w:w="42"/>
        <w:gridCol w:w="7"/>
        <w:gridCol w:w="4030"/>
        <w:gridCol w:w="58"/>
        <w:gridCol w:w="3034"/>
      </w:tblGrid>
      <w:tr w:rsidR="008C0CD2" w:rsidTr="002C70B3">
        <w:trPr>
          <w:trHeight w:val="105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14344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ВЯЗЬ</w:t>
            </w:r>
          </w:p>
        </w:tc>
      </w:tr>
      <w:tr w:rsidR="002C0C84" w:rsidTr="002C0C84">
        <w:trPr>
          <w:trHeight w:val="15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143446" w:rsidP="00E01187">
            <w:r>
              <w:t xml:space="preserve">ФГУП "Главный центр </w:t>
            </w:r>
            <w:proofErr w:type="gramStart"/>
            <w:r>
              <w:t>специальной</w:t>
            </w:r>
            <w:proofErr w:type="gramEnd"/>
            <w:r>
              <w:t xml:space="preserve"> связи" филиал Управления специальной связи по Приморскому краю.</w:t>
            </w:r>
          </w:p>
          <w:p w:rsidR="00143446" w:rsidRDefault="00143446" w:rsidP="00E01187"/>
          <w:p w:rsidR="00143446" w:rsidRDefault="00143446" w:rsidP="00E01187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143446">
            <w:pPr>
              <w:spacing w:before="120" w:line="276" w:lineRule="auto"/>
              <w:ind w:right="-454"/>
            </w:pPr>
            <w:r>
              <w:t>22</w:t>
            </w:r>
            <w:r w:rsidR="002C0C84">
              <w:t>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Default="002C0C84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143446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C84" w:rsidRPr="00D46F01" w:rsidRDefault="00713F89" w:rsidP="00713F89">
            <w:pPr>
              <w:tabs>
                <w:tab w:val="left" w:pos="3075"/>
              </w:tabs>
              <w:jc w:val="both"/>
            </w:pPr>
            <w:r w:rsidRPr="00713F89">
              <w:t>Приморская краевая организация Общероссийского</w:t>
            </w:r>
            <w:r>
              <w:t xml:space="preserve"> </w:t>
            </w:r>
            <w:r w:rsidRPr="00713F89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84" w:rsidRDefault="002C0C84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14344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C657A6" w:rsidTr="00C657A6">
        <w:trPr>
          <w:trHeight w:val="21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9" w:rsidRDefault="00C657A6" w:rsidP="00630246">
            <w:r>
              <w:t xml:space="preserve"> Общество с ограниченной ответственностью </w:t>
            </w:r>
            <w:r w:rsidR="00B509B9" w:rsidRPr="00B509B9">
              <w:t>«</w:t>
            </w:r>
            <w:proofErr w:type="spellStart"/>
            <w:r w:rsidR="00B509B9" w:rsidRPr="00B509B9">
              <w:t>Манжурская</w:t>
            </w:r>
            <w:proofErr w:type="spellEnd"/>
            <w:r w:rsidR="00B509B9" w:rsidRPr="00B509B9">
              <w:t xml:space="preserve"> морская  </w:t>
            </w:r>
            <w:proofErr w:type="spellStart"/>
            <w:r w:rsidR="00B509B9" w:rsidRPr="00B509B9">
              <w:t>шипчандлерская</w:t>
            </w:r>
            <w:proofErr w:type="spellEnd"/>
            <w:r w:rsidR="00B509B9" w:rsidRPr="00B509B9">
              <w:t xml:space="preserve"> служба» </w:t>
            </w:r>
          </w:p>
          <w:p w:rsidR="00C657A6" w:rsidRDefault="00C657A6" w:rsidP="00630246">
            <w:r>
              <w:t>Владивостокский городской округ</w:t>
            </w:r>
          </w:p>
          <w:p w:rsidR="00C657A6" w:rsidRDefault="00C657A6" w:rsidP="00630246">
            <w:r>
              <w:t xml:space="preserve">Общество с ограниченной </w:t>
            </w:r>
            <w:r>
              <w:lastRenderedPageBreak/>
              <w:t>ответственностью "Морской порт в бухте Троицы"</w:t>
            </w:r>
          </w:p>
          <w:p w:rsidR="00C657A6" w:rsidRDefault="00C657A6" w:rsidP="00630246"/>
          <w:p w:rsidR="00C657A6" w:rsidRDefault="00C657A6" w:rsidP="00630246">
            <w:r>
              <w:t xml:space="preserve">Хасанский муниципальный </w:t>
            </w:r>
          </w:p>
          <w:p w:rsidR="00C657A6" w:rsidRDefault="00C657A6" w:rsidP="00630246">
            <w:r>
              <w:t>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spacing w:before="120"/>
              <w:ind w:right="-454"/>
            </w:pPr>
            <w:r>
              <w:lastRenderedPageBreak/>
              <w:t>20.12.2021 года</w:t>
            </w:r>
          </w:p>
          <w:p w:rsidR="00C657A6" w:rsidRDefault="00C657A6" w:rsidP="00E01187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rPr>
                <w:b/>
              </w:rPr>
            </w:pPr>
            <w:r>
              <w:rPr>
                <w:b/>
              </w:rPr>
              <w:t>1/ 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9B3675" w:rsidRDefault="00C657A6" w:rsidP="00C657A6">
            <w:pPr>
              <w:jc w:val="both"/>
            </w:pPr>
            <w:r w:rsidRPr="00C657A6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6" w:rsidRDefault="00C657A6" w:rsidP="00E01187">
            <w:pPr>
              <w:spacing w:before="120"/>
              <w:ind w:right="-454"/>
            </w:pPr>
          </w:p>
        </w:tc>
      </w:tr>
      <w:tr w:rsidR="00C657A6" w:rsidTr="00C657A6">
        <w:trPr>
          <w:trHeight w:val="145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6" w:rsidRDefault="00C657A6" w:rsidP="00630246"/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spacing w:before="120"/>
              <w:ind w:right="-454"/>
            </w:pPr>
            <w:r>
              <w:t>24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Default="00C657A6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B3675" w:rsidRDefault="00C657A6" w:rsidP="00143446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>
              <w:t>КСОП Федерация профсоюзов Приморского кр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A6" w:rsidRDefault="00C657A6" w:rsidP="00E01187">
            <w:pPr>
              <w:spacing w:before="120"/>
              <w:ind w:right="-454"/>
            </w:pPr>
          </w:p>
        </w:tc>
      </w:tr>
      <w:tr w:rsidR="003A7289" w:rsidTr="003A7289">
        <w:trPr>
          <w:trHeight w:val="54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9" w:rsidRPr="00E01187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ЭНЕРГЕНИКА</w:t>
            </w:r>
          </w:p>
        </w:tc>
      </w:tr>
      <w:tr w:rsidR="002C70B3" w:rsidTr="004133E0">
        <w:trPr>
          <w:trHeight w:val="11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C46AA7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2C70B3">
              <w:rPr>
                <w:b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C46AA7" w:rsidP="00630246">
            <w:r>
              <w:t>Структурное подразделение "Приморские тепловые сети" филиала "Приморская генерация"</w:t>
            </w:r>
          </w:p>
          <w:p w:rsidR="00C46AA7" w:rsidRDefault="00C46AA7" w:rsidP="00630246"/>
          <w:p w:rsidR="00C46AA7" w:rsidRDefault="00C46AA7" w:rsidP="00630246">
            <w:r>
              <w:t>Владивостокский городской ок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C46AA7" w:rsidP="00E01187">
            <w:pPr>
              <w:spacing w:before="120"/>
              <w:ind w:right="-454"/>
            </w:pPr>
            <w:r>
              <w:t>2</w:t>
            </w:r>
            <w:r w:rsidR="00713F89">
              <w:t>4</w:t>
            </w:r>
            <w:r w:rsidR="004133E0">
              <w:t>.12</w:t>
            </w:r>
            <w:r w:rsidR="002C70B3">
              <w:t>.2021 года</w:t>
            </w:r>
          </w:p>
          <w:p w:rsidR="002C70B3" w:rsidRDefault="002C70B3" w:rsidP="009B3675">
            <w:pPr>
              <w:tabs>
                <w:tab w:val="left" w:pos="4215"/>
              </w:tabs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Pr="002C70B3" w:rsidRDefault="00C46A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/ тяжелый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335" w:rsidRPr="00F45335" w:rsidRDefault="00F45335" w:rsidP="00F45335">
            <w:pPr>
              <w:tabs>
                <w:tab w:val="left" w:pos="3885"/>
              </w:tabs>
              <w:jc w:val="both"/>
            </w:pPr>
            <w:r w:rsidRPr="00F45335">
              <w:t>Приморская краевая организация Общественной организации</w:t>
            </w:r>
          </w:p>
          <w:p w:rsidR="002C70B3" w:rsidRDefault="00F45335" w:rsidP="00F45335">
            <w:pPr>
              <w:spacing w:after="200" w:line="276" w:lineRule="auto"/>
              <w:jc w:val="both"/>
            </w:pPr>
            <w:r w:rsidRPr="00F45335">
              <w:t>«Всероссийский Электропрофсоюз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2C70B3" w:rsidTr="000239F4">
        <w:trPr>
          <w:trHeight w:val="37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7E0F9B" w:rsidRDefault="00C46AA7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ПЕРЕРАБОТКА</w:t>
            </w:r>
          </w:p>
        </w:tc>
      </w:tr>
      <w:tr w:rsidR="007E0F9B" w:rsidTr="007401CA">
        <w:trPr>
          <w:trHeight w:val="13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46AA7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E" w:rsidRDefault="00C46AA7" w:rsidP="00630246">
            <w:r>
              <w:t xml:space="preserve">Закрытое акционерное общество  "ПТС </w:t>
            </w:r>
            <w:proofErr w:type="spellStart"/>
            <w:r>
              <w:t>Хардвуд</w:t>
            </w:r>
            <w:proofErr w:type="spellEnd"/>
            <w:r>
              <w:t>"</w:t>
            </w:r>
          </w:p>
          <w:p w:rsidR="00F45335" w:rsidRDefault="00F45335" w:rsidP="00630246"/>
          <w:p w:rsidR="00C46AA7" w:rsidRDefault="007401CA" w:rsidP="007401CA">
            <w:r>
              <w:t>Тернейский муниципальный район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46AA7" w:rsidP="00E01187">
            <w:pPr>
              <w:spacing w:before="120"/>
              <w:ind w:right="-454"/>
            </w:pPr>
            <w:r>
              <w:t>23</w:t>
            </w:r>
            <w:r w:rsidR="00AE0A63">
              <w:t>.12</w:t>
            </w:r>
            <w:r w:rsidR="00C03E4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46AA7" w:rsidP="006D65ED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9B3675" w:rsidRDefault="00C46AA7" w:rsidP="00713F89">
            <w:pPr>
              <w:jc w:val="both"/>
            </w:pPr>
            <w:r>
              <w:t>КСОП Федерация профсоюзов Приморского кр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C46AA7" w:rsidTr="00247246">
        <w:trPr>
          <w:trHeight w:val="375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A7" w:rsidRPr="007401CA" w:rsidRDefault="007401CA" w:rsidP="00E01187">
            <w:pPr>
              <w:spacing w:before="120"/>
              <w:ind w:right="-454"/>
              <w:rPr>
                <w:b/>
              </w:rPr>
            </w:pPr>
            <w:r w:rsidRPr="007401CA">
              <w:rPr>
                <w:b/>
              </w:rPr>
              <w:t>ПРОИЗВОДСТВО КАРТОНА</w:t>
            </w:r>
          </w:p>
        </w:tc>
      </w:tr>
      <w:tr w:rsidR="007401CA" w:rsidTr="00F45335">
        <w:trPr>
          <w:trHeight w:val="73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CA" w:rsidRDefault="007401CA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CA" w:rsidRDefault="007401CA" w:rsidP="00630246">
            <w:r>
              <w:t>Общество с ограниченной ответственностью "</w:t>
            </w:r>
            <w:proofErr w:type="spellStart"/>
            <w:r>
              <w:t>АльянсГрупп</w:t>
            </w:r>
            <w:proofErr w:type="spellEnd"/>
            <w:r>
              <w:t>"</w:t>
            </w:r>
          </w:p>
          <w:p w:rsidR="007401CA" w:rsidRDefault="007401CA" w:rsidP="00630246"/>
          <w:p w:rsidR="007401CA" w:rsidRDefault="007401CA" w:rsidP="00630246">
            <w:r>
              <w:t>Уссурий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CA" w:rsidRDefault="007401CA" w:rsidP="00E01187">
            <w:pPr>
              <w:spacing w:before="120"/>
              <w:ind w:right="-454"/>
            </w:pPr>
            <w:r>
              <w:t>24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CA" w:rsidRDefault="007401CA" w:rsidP="006D65ED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CA" w:rsidRPr="009B3675" w:rsidRDefault="007401CA" w:rsidP="00641146">
            <w:pPr>
              <w:jc w:val="both"/>
            </w:pPr>
            <w:r>
              <w:t>КСОП Федерация профсоюзов Приморского кр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CA" w:rsidRDefault="007401CA" w:rsidP="00E01187">
            <w:pPr>
              <w:spacing w:before="120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4608"/>
    <w:rsid w:val="000776B2"/>
    <w:rsid w:val="000B3F5D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D356F"/>
    <w:rsid w:val="00251381"/>
    <w:rsid w:val="0025754C"/>
    <w:rsid w:val="002667F5"/>
    <w:rsid w:val="002701C2"/>
    <w:rsid w:val="00274C26"/>
    <w:rsid w:val="00277258"/>
    <w:rsid w:val="00284DF5"/>
    <w:rsid w:val="00291FCA"/>
    <w:rsid w:val="002A20CB"/>
    <w:rsid w:val="002C0C84"/>
    <w:rsid w:val="002C2A93"/>
    <w:rsid w:val="002C5065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5F0E52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6F59E5"/>
    <w:rsid w:val="00710215"/>
    <w:rsid w:val="00713F89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3897"/>
    <w:rsid w:val="008A46D2"/>
    <w:rsid w:val="008C0CD2"/>
    <w:rsid w:val="008C1066"/>
    <w:rsid w:val="008E163D"/>
    <w:rsid w:val="00987203"/>
    <w:rsid w:val="009B3675"/>
    <w:rsid w:val="009C65D1"/>
    <w:rsid w:val="009D3A6E"/>
    <w:rsid w:val="009D7FC8"/>
    <w:rsid w:val="00A04FD7"/>
    <w:rsid w:val="00A33057"/>
    <w:rsid w:val="00A53C3A"/>
    <w:rsid w:val="00A72944"/>
    <w:rsid w:val="00AA29B3"/>
    <w:rsid w:val="00AA6D0D"/>
    <w:rsid w:val="00AB6F69"/>
    <w:rsid w:val="00AC0B22"/>
    <w:rsid w:val="00AD2141"/>
    <w:rsid w:val="00AE0A63"/>
    <w:rsid w:val="00AF6123"/>
    <w:rsid w:val="00B509B9"/>
    <w:rsid w:val="00B56663"/>
    <w:rsid w:val="00BA5F34"/>
    <w:rsid w:val="00BC467F"/>
    <w:rsid w:val="00BD6CCD"/>
    <w:rsid w:val="00C0173D"/>
    <w:rsid w:val="00C0187B"/>
    <w:rsid w:val="00C03E4E"/>
    <w:rsid w:val="00C321D1"/>
    <w:rsid w:val="00C46AA7"/>
    <w:rsid w:val="00C525F2"/>
    <w:rsid w:val="00C657A6"/>
    <w:rsid w:val="00C80356"/>
    <w:rsid w:val="00CA42C9"/>
    <w:rsid w:val="00CA48AF"/>
    <w:rsid w:val="00CB4FAE"/>
    <w:rsid w:val="00CE17B3"/>
    <w:rsid w:val="00CE4CBB"/>
    <w:rsid w:val="00CE6E59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9727C"/>
    <w:rsid w:val="00EA4E66"/>
    <w:rsid w:val="00EA5468"/>
    <w:rsid w:val="00EA771A"/>
    <w:rsid w:val="00EB019E"/>
    <w:rsid w:val="00EE3D0D"/>
    <w:rsid w:val="00EE6032"/>
    <w:rsid w:val="00EE719E"/>
    <w:rsid w:val="00F2473B"/>
    <w:rsid w:val="00F27FAC"/>
    <w:rsid w:val="00F45335"/>
    <w:rsid w:val="00F71888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822D-BDBD-4658-A421-ECEA96F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press1</cp:lastModifiedBy>
  <cp:revision>5</cp:revision>
  <dcterms:created xsi:type="dcterms:W3CDTF">2021-12-26T23:55:00Z</dcterms:created>
  <dcterms:modified xsi:type="dcterms:W3CDTF">2021-12-27T05:36:00Z</dcterms:modified>
</cp:coreProperties>
</file>